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749C" w14:textId="77777777" w:rsidR="00783551" w:rsidRDefault="00783551" w:rsidP="002925A3">
      <w:pPr>
        <w:spacing w:after="0"/>
      </w:pPr>
    </w:p>
    <w:tbl>
      <w:tblPr>
        <w:tblStyle w:val="TabloKlavuzuAk1"/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555"/>
        <w:gridCol w:w="2091"/>
        <w:gridCol w:w="1098"/>
        <w:gridCol w:w="1017"/>
        <w:gridCol w:w="1522"/>
        <w:gridCol w:w="1896"/>
        <w:gridCol w:w="1429"/>
        <w:gridCol w:w="977"/>
        <w:gridCol w:w="3413"/>
      </w:tblGrid>
      <w:tr w:rsidR="00F83400" w:rsidRPr="00432B35" w14:paraId="0D1C2D12" w14:textId="77777777" w:rsidTr="00F83400">
        <w:trPr>
          <w:jc w:val="center"/>
        </w:trPr>
        <w:tc>
          <w:tcPr>
            <w:tcW w:w="590" w:type="dxa"/>
            <w:vMerge w:val="restart"/>
          </w:tcPr>
          <w:p w14:paraId="34AB8AC1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3646" w:type="dxa"/>
            <w:gridSpan w:val="2"/>
          </w:tcPr>
          <w:p w14:paraId="33F6E6FB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Proses/Hizmet/Faaliyet</w:t>
            </w:r>
          </w:p>
        </w:tc>
        <w:tc>
          <w:tcPr>
            <w:tcW w:w="1098" w:type="dxa"/>
            <w:vMerge w:val="restart"/>
          </w:tcPr>
          <w:p w14:paraId="2207EEFF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Hedefi</w:t>
            </w:r>
          </w:p>
        </w:tc>
        <w:tc>
          <w:tcPr>
            <w:tcW w:w="1017" w:type="dxa"/>
            <w:vMerge w:val="restart"/>
          </w:tcPr>
          <w:p w14:paraId="25686EE0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Toplam İşlem Sayısı</w:t>
            </w:r>
          </w:p>
        </w:tc>
        <w:tc>
          <w:tcPr>
            <w:tcW w:w="3418" w:type="dxa"/>
            <w:gridSpan w:val="2"/>
          </w:tcPr>
          <w:p w14:paraId="327250BB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Proses Şartlarında</w:t>
            </w:r>
          </w:p>
        </w:tc>
        <w:tc>
          <w:tcPr>
            <w:tcW w:w="2406" w:type="dxa"/>
            <w:gridSpan w:val="2"/>
          </w:tcPr>
          <w:p w14:paraId="668FE91A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413" w:type="dxa"/>
            <w:vMerge w:val="restart"/>
          </w:tcPr>
          <w:p w14:paraId="39EE7C1D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Değerlendirme</w:t>
            </w:r>
          </w:p>
        </w:tc>
      </w:tr>
      <w:tr w:rsidR="00F83400" w:rsidRPr="00432B35" w14:paraId="0C1CD6F1" w14:textId="77777777" w:rsidTr="00F83400">
        <w:trPr>
          <w:jc w:val="center"/>
        </w:trPr>
        <w:tc>
          <w:tcPr>
            <w:tcW w:w="590" w:type="dxa"/>
            <w:vMerge/>
          </w:tcPr>
          <w:p w14:paraId="0CF9B86D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6324D981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091" w:type="dxa"/>
          </w:tcPr>
          <w:p w14:paraId="17B914A4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1098" w:type="dxa"/>
            <w:vMerge/>
          </w:tcPr>
          <w:p w14:paraId="325984D6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2F49D47E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3E69BBF1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Gerçekleşen İşlem Sayısı</w:t>
            </w:r>
          </w:p>
        </w:tc>
        <w:tc>
          <w:tcPr>
            <w:tcW w:w="1896" w:type="dxa"/>
          </w:tcPr>
          <w:p w14:paraId="795BE20A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 İşlem Sayısı</w:t>
            </w:r>
          </w:p>
        </w:tc>
        <w:tc>
          <w:tcPr>
            <w:tcW w:w="1429" w:type="dxa"/>
          </w:tcPr>
          <w:p w14:paraId="54FBA380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Performans</w:t>
            </w:r>
          </w:p>
        </w:tc>
        <w:tc>
          <w:tcPr>
            <w:tcW w:w="977" w:type="dxa"/>
          </w:tcPr>
          <w:p w14:paraId="54BC47BB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35">
              <w:rPr>
                <w:rFonts w:ascii="Times New Roman" w:hAnsi="Times New Roman" w:cs="Times New Roman"/>
                <w:b/>
                <w:sz w:val="24"/>
                <w:szCs w:val="24"/>
              </w:rPr>
              <w:t>Hedef Sapma</w:t>
            </w:r>
          </w:p>
        </w:tc>
        <w:tc>
          <w:tcPr>
            <w:tcW w:w="3413" w:type="dxa"/>
            <w:vMerge/>
          </w:tcPr>
          <w:p w14:paraId="5618AFCB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7771660C" w14:textId="77777777" w:rsidTr="00F83400">
        <w:trPr>
          <w:jc w:val="center"/>
        </w:trPr>
        <w:tc>
          <w:tcPr>
            <w:tcW w:w="590" w:type="dxa"/>
          </w:tcPr>
          <w:p w14:paraId="496E8702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303E3F0E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F05C211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AF2F90A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648DFEE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4C38B7F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CCB5F68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117CB35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8DB9375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2AB4DC3A" w14:textId="77777777" w:rsidR="00F83400" w:rsidRPr="00432B35" w:rsidRDefault="00F83400" w:rsidP="000E2D87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2066D21E" w14:textId="77777777" w:rsidTr="00F83400">
        <w:trPr>
          <w:jc w:val="center"/>
        </w:trPr>
        <w:tc>
          <w:tcPr>
            <w:tcW w:w="590" w:type="dxa"/>
          </w:tcPr>
          <w:p w14:paraId="5464D76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3BA8DD7E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845F86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F5741C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183A8F8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2F5E99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F101CB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82AEC9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1C3B26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5B9FE6D1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0A1274F2" w14:textId="77777777" w:rsidTr="00F83400">
        <w:trPr>
          <w:jc w:val="center"/>
        </w:trPr>
        <w:tc>
          <w:tcPr>
            <w:tcW w:w="590" w:type="dxa"/>
          </w:tcPr>
          <w:p w14:paraId="23979BD9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0A428A3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5BDCE5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DA13EA3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DECD00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0F65E9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6976E7E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A76B4F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709FFE2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55AA8739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4C81E8F0" w14:textId="77777777" w:rsidTr="00F83400">
        <w:trPr>
          <w:jc w:val="center"/>
        </w:trPr>
        <w:tc>
          <w:tcPr>
            <w:tcW w:w="590" w:type="dxa"/>
          </w:tcPr>
          <w:p w14:paraId="011D1639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53EA45E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D8957EF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8FF520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5FAA717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BE90163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4E6F953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BF7AE22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7E0250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6CF9F6E7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79ECD6DD" w14:textId="77777777" w:rsidTr="00F83400">
        <w:trPr>
          <w:jc w:val="center"/>
        </w:trPr>
        <w:tc>
          <w:tcPr>
            <w:tcW w:w="590" w:type="dxa"/>
          </w:tcPr>
          <w:p w14:paraId="2ED2241E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4EC06013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532963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0B88EBF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3491107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51EF2A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F4F40C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E75739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AE0BC3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2AA0E7E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20FD0BAD" w14:textId="77777777" w:rsidTr="00F83400">
        <w:trPr>
          <w:jc w:val="center"/>
        </w:trPr>
        <w:tc>
          <w:tcPr>
            <w:tcW w:w="590" w:type="dxa"/>
          </w:tcPr>
          <w:p w14:paraId="0DFBCF9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10580F67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D53AEB3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E61B90F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605387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154C43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F748D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8B347E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60DA98C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3D23C9AF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3AC92308" w14:textId="77777777" w:rsidTr="00F83400">
        <w:trPr>
          <w:jc w:val="center"/>
        </w:trPr>
        <w:tc>
          <w:tcPr>
            <w:tcW w:w="590" w:type="dxa"/>
          </w:tcPr>
          <w:p w14:paraId="26B5C22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25E6A8B1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CE2433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F38DE82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3BCF90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73AAF05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FD30F2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EF9F59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3650276E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3C0584E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58B0E295" w14:textId="77777777" w:rsidTr="00F83400">
        <w:trPr>
          <w:jc w:val="center"/>
        </w:trPr>
        <w:tc>
          <w:tcPr>
            <w:tcW w:w="590" w:type="dxa"/>
          </w:tcPr>
          <w:p w14:paraId="5151C6D1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494522C2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C53365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F591EA5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8F974D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50407D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6AE862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05C2F2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2B88ACA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3553535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12176F33" w14:textId="77777777" w:rsidTr="00F83400">
        <w:trPr>
          <w:jc w:val="center"/>
        </w:trPr>
        <w:tc>
          <w:tcPr>
            <w:tcW w:w="590" w:type="dxa"/>
          </w:tcPr>
          <w:p w14:paraId="14F14DE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0845DC8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2AD3F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5122377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3E74E65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BB73B1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F62458F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81349E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70608C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4D8C153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6E39202E" w14:textId="77777777" w:rsidTr="00F83400">
        <w:trPr>
          <w:jc w:val="center"/>
        </w:trPr>
        <w:tc>
          <w:tcPr>
            <w:tcW w:w="590" w:type="dxa"/>
          </w:tcPr>
          <w:p w14:paraId="2811A72F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48477DA1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9AB753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1BD6047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92369C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7E9D8C92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D26AD5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FD560B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7EB17AE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20F83C97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4E9BB5D9" w14:textId="77777777" w:rsidTr="00F83400">
        <w:trPr>
          <w:jc w:val="center"/>
        </w:trPr>
        <w:tc>
          <w:tcPr>
            <w:tcW w:w="590" w:type="dxa"/>
          </w:tcPr>
          <w:p w14:paraId="20946ED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796BDCD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A03A4D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8D83881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9FC89A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8389405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D9355F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854B50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4B1830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68FD0AFF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088A1C8E" w14:textId="77777777" w:rsidTr="00F83400">
        <w:trPr>
          <w:jc w:val="center"/>
        </w:trPr>
        <w:tc>
          <w:tcPr>
            <w:tcW w:w="590" w:type="dxa"/>
          </w:tcPr>
          <w:p w14:paraId="469C1E2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6E3E5DBE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99F211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8C5F5F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D7A6A9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C58C70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D72D3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DEF0F4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372A887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75C10282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0C6BD0EE" w14:textId="77777777" w:rsidTr="00F83400">
        <w:trPr>
          <w:jc w:val="center"/>
        </w:trPr>
        <w:tc>
          <w:tcPr>
            <w:tcW w:w="590" w:type="dxa"/>
          </w:tcPr>
          <w:p w14:paraId="357639A5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138E426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3969D52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41E3133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552464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605EAF9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B83FF1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1DED6A7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CDD7359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369EFD65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189CCDF7" w14:textId="77777777" w:rsidTr="00F83400">
        <w:trPr>
          <w:jc w:val="center"/>
        </w:trPr>
        <w:tc>
          <w:tcPr>
            <w:tcW w:w="590" w:type="dxa"/>
          </w:tcPr>
          <w:p w14:paraId="1F3AE7A5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31D56CB9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3B8CF7E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3FD1041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E6574A3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7538880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4C837B6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00E04A0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4D46138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32A254D2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2873E420" w14:textId="77777777" w:rsidTr="00F83400">
        <w:trPr>
          <w:jc w:val="center"/>
        </w:trPr>
        <w:tc>
          <w:tcPr>
            <w:tcW w:w="590" w:type="dxa"/>
          </w:tcPr>
          <w:p w14:paraId="52962FC1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66B2F3B3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A3C0C24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CAAB36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BB1F0E7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473B073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545003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3265962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313FD3C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78AD3915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00" w:rsidRPr="00432B35" w14:paraId="4EE762A3" w14:textId="77777777" w:rsidTr="00F83400">
        <w:trPr>
          <w:jc w:val="center"/>
        </w:trPr>
        <w:tc>
          <w:tcPr>
            <w:tcW w:w="590" w:type="dxa"/>
          </w:tcPr>
          <w:p w14:paraId="01035F18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7963C96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332CC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A4A572A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0FEC3EB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8AEEA28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959EDED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1A097E6F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94419EC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44A37C61" w14:textId="77777777" w:rsidR="00F83400" w:rsidRPr="00432B35" w:rsidRDefault="00F83400" w:rsidP="000E2D87">
            <w:pPr>
              <w:pStyle w:val="AralkYok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AE0A4" w14:textId="77777777" w:rsidR="00DE786A" w:rsidRPr="00A41EC4" w:rsidRDefault="00DE786A" w:rsidP="00E618DD">
      <w:pPr>
        <w:spacing w:after="0"/>
        <w:jc w:val="center"/>
      </w:pPr>
    </w:p>
    <w:sectPr w:rsidR="00DE786A" w:rsidRPr="00A41EC4" w:rsidSect="00DE786A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77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398"/>
      <w:gridCol w:w="5443"/>
      <w:gridCol w:w="4936"/>
    </w:tblGrid>
    <w:tr w:rsidR="005E1576" w14:paraId="24473A28" w14:textId="77777777" w:rsidTr="00DE786A">
      <w:trPr>
        <w:trHeight w:val="540"/>
        <w:jc w:val="center"/>
      </w:trPr>
      <w:tc>
        <w:tcPr>
          <w:tcW w:w="539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5443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4936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DE786A">
      <w:trPr>
        <w:trHeight w:val="577"/>
        <w:jc w:val="center"/>
      </w:trPr>
      <w:tc>
        <w:tcPr>
          <w:tcW w:w="5398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5443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4936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86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19"/>
      <w:gridCol w:w="7057"/>
      <w:gridCol w:w="2698"/>
      <w:gridCol w:w="2293"/>
    </w:tblGrid>
    <w:tr w:rsidR="00384F51" w14:paraId="21CCCFE0" w14:textId="77777777" w:rsidTr="00DE786A">
      <w:trPr>
        <w:trHeight w:val="176"/>
        <w:jc w:val="center"/>
      </w:trPr>
      <w:tc>
        <w:tcPr>
          <w:tcW w:w="3819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1FF52813" w:rsidR="0061210B" w:rsidRPr="003A6F6D" w:rsidRDefault="00F8340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PROSES – FAALİYET TAKİP FORMU</w:t>
          </w:r>
        </w:p>
      </w:tc>
      <w:tc>
        <w:tcPr>
          <w:tcW w:w="2698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2293" w:type="dxa"/>
        </w:tcPr>
        <w:p w14:paraId="454C790D" w14:textId="4ABBE57A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E618DD">
            <w:rPr>
              <w:sz w:val="20"/>
              <w:szCs w:val="20"/>
            </w:rPr>
            <w:t>2</w:t>
          </w:r>
          <w:r w:rsidR="00F8340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2293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2293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2293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2293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0E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C506E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ED4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E786A"/>
    <w:rsid w:val="00DF396C"/>
    <w:rsid w:val="00E0075E"/>
    <w:rsid w:val="00E073D5"/>
    <w:rsid w:val="00E1772E"/>
    <w:rsid w:val="00E30E12"/>
    <w:rsid w:val="00E44A21"/>
    <w:rsid w:val="00E5068C"/>
    <w:rsid w:val="00E52E86"/>
    <w:rsid w:val="00E618DD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7FBD"/>
    <w:rsid w:val="00F75D31"/>
    <w:rsid w:val="00F81C5F"/>
    <w:rsid w:val="00F83400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link w:val="AralkYokChar"/>
    <w:uiPriority w:val="1"/>
    <w:qFormat/>
    <w:rsid w:val="00F8340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83400"/>
  </w:style>
  <w:style w:type="table" w:customStyle="1" w:styleId="TabloKlavuzuAk1">
    <w:name w:val="Tablo Kılavuzu Açık1"/>
    <w:basedOn w:val="NormalTablo"/>
    <w:uiPriority w:val="40"/>
    <w:rsid w:val="00F834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6</cp:revision>
  <cp:lastPrinted>2025-04-08T23:39:00Z</cp:lastPrinted>
  <dcterms:created xsi:type="dcterms:W3CDTF">2025-03-17T06:22:00Z</dcterms:created>
  <dcterms:modified xsi:type="dcterms:W3CDTF">2025-07-08T07:01:00Z</dcterms:modified>
</cp:coreProperties>
</file>